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208" w:rsidRDefault="00AF4208" w:rsidP="00AF4208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F4208">
        <w:rPr>
          <w:rFonts w:hint="eastAsia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深入骨髓的一件事</w:t>
      </w:r>
    </w:p>
    <w:p w:rsidR="00A82742" w:rsidRDefault="00A82742" w:rsidP="00A82742">
      <w:pPr>
        <w:ind w:firstLine="480"/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82742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最亲的人，</w:t>
      </w:r>
      <w:r w:rsidRPr="00A82742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2742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你们懂我吗？</w:t>
      </w:r>
    </w:p>
    <w:p w:rsidR="00A82742" w:rsidRDefault="001706C5" w:rsidP="00C02B5C">
      <w:pPr>
        <w:ind w:firstLine="480"/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24pt;margin-top:2.3pt;width:183.75pt;height:180pt;z-index:-251658752;mso-position-horizontal:absolute;mso-position-horizontal-relative:text;mso-position-vertical:absolute;mso-position-vertical-relative:text;mso-width-relative:page;mso-height-relative:page" o:preferrelative="t" wrapcoords="-88 0 -88 21510 21600 21510 21600 0 -88 0" filled="f" stroked="f">
            <v:imagedata r:id="rId5" o:title=""/>
            <o:lock v:ext="edit" aspectratio="t"/>
            <w10:wrap type="through"/>
          </v:shape>
          <w:control r:id="rId6" w:name="WindowsMediaPlayer1" w:shapeid="_x0000_s1027"/>
        </w:object>
      </w:r>
      <w:r w:rsidR="00A82742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你们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不懂我，我一直在等待着机会，什么机会呢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?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离开你们的</w:t>
      </w:r>
      <w:r w:rsidR="00C02B5C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机会。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在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17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年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月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7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日星期日那一天</w:t>
      </w:r>
      <w:r w:rsidR="00C02B5C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离开了你们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  <w:r w:rsidR="00C02B5C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那时的</w:t>
      </w:r>
      <w:r w:rsidR="002E58DB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感到很</w:t>
      </w:r>
      <w:r w:rsidR="00C02B5C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快乐。而我的乐从何而来？</w:t>
      </w:r>
    </w:p>
    <w:p w:rsidR="00C02B5C" w:rsidRDefault="00C02B5C" w:rsidP="00C02B5C">
      <w:pPr>
        <w:ind w:firstLine="480"/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蓦然回首一件老是在再我眼前</w:t>
      </w:r>
      <w:proofErr w:type="gramStart"/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重播着</w:t>
      </w:r>
      <w:proofErr w:type="gramEnd"/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事，它渐渐深入我的</w:t>
      </w:r>
      <w:r w:rsidR="005773C9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骨髓。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02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年，我还算不是很懂，但看到了姐，哥的流泪，是什么呢，你们为钱而吵架的事，当时的我们是穷到多可怕呢，生了四个儿女的</w:t>
      </w:r>
      <w:r w:rsidR="005773C9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你们，你们一个在深圳开车，一个早出晚归的在立</w:t>
      </w:r>
      <w:proofErr w:type="gramStart"/>
      <w:r w:rsidR="005773C9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群工厂</w:t>
      </w:r>
      <w:proofErr w:type="gramEnd"/>
      <w:r w:rsidR="005773C9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工作，而四个我们，在等待你的回归煮饭给我们吃，那时的我是坐在窗外的铁栏上，吹着风，看着必会经过的路，看到你回来，我像广播员一样，</w:t>
      </w:r>
      <w:proofErr w:type="gramStart"/>
      <w:r w:rsidR="005773C9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重复着妈回来</w:t>
      </w:r>
      <w:proofErr w:type="gramEnd"/>
      <w:r w:rsidR="005773C9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了，边跑边重复着，哥姐们听到纷纷起来了也跟着我去迎接你，期待</w:t>
      </w:r>
      <w:proofErr w:type="gramStart"/>
      <w:r w:rsidR="005773C9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着你煮什么</w:t>
      </w:r>
      <w:proofErr w:type="gramEnd"/>
      <w:r w:rsidR="005773C9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给我们吃，面：方便面；不久过后，交房租了，事情就来了，你打着电话给在深圳开车的</w:t>
      </w:r>
      <w:r w:rsidR="00B725EE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老爸</w:t>
      </w:r>
      <w:r w:rsidR="00B725EE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B725EE"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</w:t>
      </w:r>
      <w:r w:rsidR="00B725EE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你发工资了吗，家里没钱交房租</w:t>
      </w:r>
      <w:proofErr w:type="gramStart"/>
      <w:r w:rsidR="00B725EE"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</w:t>
      </w:r>
      <w:proofErr w:type="gramEnd"/>
      <w:r w:rsidR="00B725EE"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  <w:r w:rsidR="00B725EE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话音刚落，电话里不和谐的声音就出来了，展开了口语战，有意思吗</w:t>
      </w:r>
      <w:r w:rsidR="00B725EE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?</w:t>
      </w:r>
    </w:p>
    <w:p w:rsidR="00B725EE" w:rsidRDefault="00B725EE" w:rsidP="00C02B5C">
      <w:pPr>
        <w:ind w:firstLine="480"/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03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年的过年前几天，从口语战升级到口手并上，而我们四个只能站在一边，哭声并茂，上下楼层的人都听到了纷纷劝阻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……</w:t>
      </w:r>
    </w:p>
    <w:p w:rsidR="00B725EE" w:rsidRDefault="00B725EE" w:rsidP="00C02B5C">
      <w:pPr>
        <w:ind w:firstLine="480"/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05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年</w:t>
      </w:r>
      <w:r w:rsidR="00B32721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三月初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一个不起眼的小事成了导火线，蛤蟆功与</w:t>
      </w:r>
      <w:proofErr w:type="gramStart"/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</w:t>
      </w:r>
      <w:proofErr w:type="gramEnd"/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阳指合并，</w:t>
      </w:r>
      <w:proofErr w:type="gramStart"/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proofErr w:type="gramEnd"/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有种你过来啊“，那还真过去了，互相伤害，姐的劝阻，哭声掩盖了你们的战斗声，是我们战斗力强还是你们战斗力削弱了吗</w:t>
      </w:r>
      <w:r w:rsidR="00B32721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？</w:t>
      </w:r>
    </w:p>
    <w:p w:rsidR="00B725EE" w:rsidRDefault="00B32721" w:rsidP="00C02B5C">
      <w:pPr>
        <w:ind w:firstLine="480"/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2005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年下旬，家具是最好的武器，不爽就一个字</w:t>
      </w:r>
      <w:proofErr w:type="gramStart"/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</w:t>
      </w:r>
      <w:proofErr w:type="gramEnd"/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干</w:t>
      </w:r>
      <w:proofErr w:type="gramStart"/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”</w:t>
      </w:r>
      <w:proofErr w:type="gramEnd"/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而往往吃亏的都是男生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…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这是一个永不改变的事实。</w:t>
      </w:r>
      <w:r w:rsidRPr="00A82742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52D55"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而最后</w:t>
      </w:r>
      <w:r w:rsidR="00152D55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伤害</w:t>
      </w:r>
      <w:r w:rsidR="00152D55"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</w:t>
      </w:r>
      <w:r w:rsidR="00152D55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都是</w:t>
      </w:r>
      <w:r w:rsidR="00152D55"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们自己啊，丢的都是我们自己啊，你</w:t>
      </w:r>
      <w:r w:rsidR="00152D55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们</w:t>
      </w:r>
      <w:r w:rsidR="00152D55"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觉得很好</w:t>
      </w:r>
      <w:r w:rsidR="00152D55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吗</w:t>
      </w:r>
      <w:r w:rsidR="00152D55"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？</w:t>
      </w:r>
    </w:p>
    <w:p w:rsidR="00152D55" w:rsidRDefault="00152D55" w:rsidP="00C02B5C">
      <w:pPr>
        <w:ind w:firstLine="480"/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06 2007 2008 2009 2010…….2017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年年都有你们的精彩表演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我还能说什么呢，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的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改变从你们开始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爸，你一直不是很疑惑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十年前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我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和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十年后的我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判若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两人吗，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这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是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原因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之一吧。</w:t>
      </w:r>
    </w:p>
    <w:p w:rsidR="00152D55" w:rsidRPr="00152D55" w:rsidRDefault="00152D55" w:rsidP="00C02B5C">
      <w:pPr>
        <w:ind w:firstLine="480"/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离开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你们我再也不用看到你们这样反反复复的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一幕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看得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很怕了，能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不能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给我幸福的家啊，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就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这么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简简单单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要求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都不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能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满足我吗，你们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如果不能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，让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我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给你们看未来我给她的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幸福</w:t>
      </w:r>
      <w:r>
        <w:rPr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家</w:t>
      </w:r>
      <w:r w:rsidR="001706C5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吧</w:t>
      </w:r>
      <w:r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。</w:t>
      </w:r>
      <w:r w:rsidR="001706C5">
        <w:rPr>
          <w:rFonts w:hint="eastAsia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绝不会再我这里重演。</w:t>
      </w:r>
      <w:bookmarkStart w:id="0" w:name="_GoBack"/>
      <w:bookmarkEnd w:id="0"/>
    </w:p>
    <w:p w:rsidR="00AF4208" w:rsidRDefault="00B32721" w:rsidP="00AF4208">
      <w:pPr>
        <w:rPr>
          <w:rFonts w:ascii="宋体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470472" w:rsidRDefault="00470472" w:rsidP="00AF4208">
      <w:pPr>
        <w:rPr>
          <w:rFonts w:ascii="宋体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70472" w:rsidRDefault="00470472" w:rsidP="00AF4208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470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D5"/>
    <w:rsid w:val="000915D5"/>
    <w:rsid w:val="00152D55"/>
    <w:rsid w:val="001706C5"/>
    <w:rsid w:val="002E58DB"/>
    <w:rsid w:val="00470472"/>
    <w:rsid w:val="005773C9"/>
    <w:rsid w:val="00A82742"/>
    <w:rsid w:val="00AF4208"/>
    <w:rsid w:val="00B32721"/>
    <w:rsid w:val="00B725EE"/>
    <w:rsid w:val="00C02B5C"/>
    <w:rsid w:val="00CA2056"/>
    <w:rsid w:val="00D7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523F0EF-4B5C-49A9-BB8D-8D295400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G:\KuGou\刘惜君 - 我很快乐.mp3"/>
  <ax:ocxPr ax:name="rate" ax:value="1"/>
  <ax:ocxPr ax:name="balance" ax:value="0"/>
  <ax:ocxPr ax:name="currentPosition" ax:value="50.1295187"/>
  <ax:ocxPr ax:name="defaultFrame" ax:value=""/>
  <ax:ocxPr ax:name="playCount" ax:value="10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mini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6482"/>
  <ax:ocxPr ax:name="_cy" ax:value="6350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34F0-D33F-43AE-9B66-A469137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ao zeng</dc:creator>
  <cp:keywords/>
  <dc:description/>
  <cp:lastModifiedBy>weitao zeng</cp:lastModifiedBy>
  <cp:revision>4</cp:revision>
  <dcterms:created xsi:type="dcterms:W3CDTF">2017-11-15T07:21:00Z</dcterms:created>
  <dcterms:modified xsi:type="dcterms:W3CDTF">2017-11-15T08:33:00Z</dcterms:modified>
</cp:coreProperties>
</file>